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545A2162" w:rsidR="00E60598" w:rsidRPr="0011071F" w:rsidRDefault="001701C7" w:rsidP="00F23930">
      <w:pPr>
        <w:spacing w:after="0" w:line="360" w:lineRule="auto"/>
        <w:jc w:val="center"/>
      </w:pPr>
      <w:r w:rsidRPr="0011071F">
        <w:t>з лабораторної роботи</w:t>
      </w:r>
    </w:p>
    <w:p w14:paraId="3140306D" w14:textId="75A2A1FF" w:rsidR="001701C7" w:rsidRPr="0011071F" w:rsidRDefault="001701C7" w:rsidP="005D46F7">
      <w:pPr>
        <w:spacing w:after="0" w:line="360" w:lineRule="auto"/>
        <w:jc w:val="center"/>
      </w:pPr>
      <w:r w:rsidRPr="0011071F">
        <w:t>з дисципліни «</w:t>
      </w:r>
      <w:r w:rsidR="005D46F7">
        <w:t>Іноземна мова</w:t>
      </w:r>
      <w:r w:rsidRPr="0011071F">
        <w:t xml:space="preserve">» 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2DE50E1D" w:rsidR="001701C7" w:rsidRPr="0011071F" w:rsidRDefault="005D46F7" w:rsidP="00F23930">
      <w:pPr>
        <w:spacing w:after="0" w:line="360" w:lineRule="auto"/>
      </w:pPr>
      <w:r>
        <w:t>Доцент</w:t>
      </w:r>
      <w:r>
        <w:tab/>
      </w:r>
      <w:r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 w:rsidR="00162C9D" w:rsidRPr="0011071F">
        <w:tab/>
      </w:r>
      <w:r>
        <w:t>Н. М. Жукова</w:t>
      </w:r>
    </w:p>
    <w:p w14:paraId="0F1B788E" w14:textId="7FDEF98F" w:rsidR="001701C7" w:rsidRDefault="001701C7" w:rsidP="00F23930">
      <w:pPr>
        <w:spacing w:after="0" w:line="360" w:lineRule="auto"/>
      </w:pPr>
    </w:p>
    <w:p w14:paraId="2818DA16" w14:textId="77777777" w:rsidR="005D46F7" w:rsidRPr="0011071F" w:rsidRDefault="005D46F7" w:rsidP="00F23930">
      <w:pPr>
        <w:spacing w:after="0" w:line="360" w:lineRule="auto"/>
      </w:pPr>
    </w:p>
    <w:p w14:paraId="2E98F590" w14:textId="7B2DB436" w:rsidR="001701C7" w:rsidRDefault="001701C7" w:rsidP="00F23930">
      <w:pPr>
        <w:spacing w:after="0" w:line="360" w:lineRule="auto"/>
      </w:pPr>
    </w:p>
    <w:p w14:paraId="23677022" w14:textId="77777777" w:rsidR="005D46F7" w:rsidRPr="0011071F" w:rsidRDefault="005D46F7" w:rsidP="00F23930">
      <w:pPr>
        <w:spacing w:after="0" w:line="360" w:lineRule="auto"/>
      </w:pPr>
    </w:p>
    <w:p w14:paraId="69BA0276" w14:textId="67F9431A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11071F">
          <w:pPr>
            <w:pStyle w:val="a3"/>
            <w:spacing w:line="360" w:lineRule="auto"/>
            <w:ind w:firstLine="851"/>
          </w:pPr>
        </w:p>
        <w:p w14:paraId="22970597" w14:textId="5558E094" w:rsidR="0011071F" w:rsidRDefault="0011071F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61518" w:history="1">
            <w:r w:rsidRPr="00021EC1">
              <w:rPr>
                <w:rStyle w:val="a4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4627" w14:textId="00580E6F" w:rsidR="0011071F" w:rsidRDefault="005D46F7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19" w:history="1">
            <w:r w:rsidR="0011071F" w:rsidRPr="00021EC1">
              <w:rPr>
                <w:rStyle w:val="a4"/>
                <w:noProof/>
              </w:rPr>
              <w:t>Текст завдання №5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19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C961269" w14:textId="454E4348" w:rsidR="0011071F" w:rsidRDefault="005D46F7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0" w:history="1">
            <w:r w:rsidR="0011071F" w:rsidRPr="00021EC1">
              <w:rPr>
                <w:rStyle w:val="a4"/>
                <w:noProof/>
              </w:rPr>
              <w:t xml:space="preserve">Код програми – </w:t>
            </w:r>
            <w:r w:rsidR="0011071F" w:rsidRPr="00021EC1">
              <w:rPr>
                <w:rStyle w:val="a4"/>
                <w:noProof/>
                <w:lang w:val="en-US"/>
              </w:rPr>
              <w:t>main.cpp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0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444D05DF" w14:textId="31422BDD" w:rsidR="0011071F" w:rsidRDefault="005D46F7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1" w:history="1">
            <w:r w:rsidR="0011071F" w:rsidRPr="00021EC1">
              <w:rPr>
                <w:rStyle w:val="a4"/>
                <w:noProof/>
              </w:rPr>
              <w:t>Код програми</w:t>
            </w:r>
            <w:r w:rsidR="0011071F" w:rsidRPr="00021EC1">
              <w:rPr>
                <w:rStyle w:val="a4"/>
                <w:noProof/>
                <w:lang w:val="en-US"/>
              </w:rPr>
              <w:t xml:space="preserve"> – sup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1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9E7154A" w14:textId="21DE4E07" w:rsidR="0011071F" w:rsidRDefault="005D46F7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2" w:history="1">
            <w:r w:rsidR="0011071F" w:rsidRPr="00021EC1">
              <w:rPr>
                <w:rStyle w:val="a4"/>
                <w:noProof/>
              </w:rPr>
              <w:t xml:space="preserve">Код бібліотеки </w:t>
            </w:r>
            <w:r w:rsidR="0011071F" w:rsidRPr="00021EC1">
              <w:rPr>
                <w:rStyle w:val="a4"/>
                <w:noProof/>
                <w:lang w:val="en-US"/>
              </w:rPr>
              <w:t>– lib.h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2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11288ECE" w14:textId="2E213797" w:rsidR="0011071F" w:rsidRDefault="005D46F7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3" w:history="1">
            <w:r w:rsidR="0011071F" w:rsidRPr="00021EC1">
              <w:rPr>
                <w:rStyle w:val="a4"/>
                <w:noProof/>
              </w:rPr>
              <w:t>Приклад робот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3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5BFB1CEC" w14:textId="1B222EAE" w:rsidR="0011071F" w:rsidRDefault="005D46F7" w:rsidP="0011071F">
          <w:pPr>
            <w:pStyle w:val="21"/>
            <w:tabs>
              <w:tab w:val="right" w:leader="dot" w:pos="9016"/>
            </w:tabs>
            <w:spacing w:after="0" w:line="360" w:lineRule="auto"/>
            <w:ind w:left="0" w:firstLine="851"/>
            <w:rPr>
              <w:noProof/>
            </w:rPr>
          </w:pPr>
          <w:hyperlink w:anchor="_Toc132561524" w:history="1">
            <w:r w:rsidR="0011071F" w:rsidRPr="00021EC1">
              <w:rPr>
                <w:rStyle w:val="a4"/>
                <w:noProof/>
              </w:rPr>
              <w:t>Висновки</w:t>
            </w:r>
            <w:r w:rsidR="0011071F">
              <w:rPr>
                <w:noProof/>
                <w:webHidden/>
              </w:rPr>
              <w:tab/>
            </w:r>
            <w:r w:rsidR="0011071F">
              <w:rPr>
                <w:noProof/>
                <w:webHidden/>
              </w:rPr>
              <w:fldChar w:fldCharType="begin"/>
            </w:r>
            <w:r w:rsidR="0011071F">
              <w:rPr>
                <w:noProof/>
                <w:webHidden/>
              </w:rPr>
              <w:instrText xml:space="preserve"> PAGEREF _Toc132561524 \h </w:instrText>
            </w:r>
            <w:r w:rsidR="0011071F">
              <w:rPr>
                <w:noProof/>
                <w:webHidden/>
              </w:rPr>
            </w:r>
            <w:r w:rsidR="0011071F">
              <w:rPr>
                <w:noProof/>
                <w:webHidden/>
              </w:rPr>
              <w:fldChar w:fldCharType="separate"/>
            </w:r>
            <w:r w:rsidR="0011071F">
              <w:rPr>
                <w:noProof/>
                <w:webHidden/>
              </w:rPr>
              <w:t>3</w:t>
            </w:r>
            <w:r w:rsidR="0011071F">
              <w:rPr>
                <w:noProof/>
                <w:webHidden/>
              </w:rPr>
              <w:fldChar w:fldCharType="end"/>
            </w:r>
          </w:hyperlink>
        </w:p>
        <w:p w14:paraId="0C607FFD" w14:textId="09659C3C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69C1CE0A" w:rsidR="001701C7" w:rsidRPr="0011071F" w:rsidRDefault="00FC5744" w:rsidP="0011071F">
      <w:pPr>
        <w:pStyle w:val="-20"/>
        <w:ind w:firstLine="851"/>
      </w:pPr>
      <w:bookmarkStart w:id="1" w:name="_Toc132561518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683615E0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 використовувати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4BCE7F27" w:rsidR="008E3F95" w:rsidRPr="0011071F" w:rsidRDefault="00FC5744" w:rsidP="0011071F">
      <w:pPr>
        <w:pStyle w:val="-20"/>
        <w:ind w:firstLine="851"/>
      </w:pPr>
      <w:bookmarkStart w:id="2" w:name="_Toc132561519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DE3BF90" w14:textId="3C4D65ED" w:rsidR="008E3F95" w:rsidRPr="0011071F" w:rsidRDefault="008E3F95" w:rsidP="0011071F">
      <w:pPr>
        <w:spacing w:after="0" w:line="360" w:lineRule="auto"/>
        <w:ind w:firstLine="851"/>
      </w:pPr>
      <w:r w:rsidRPr="0011071F">
        <w:t>Текст завдання</w:t>
      </w:r>
    </w:p>
    <w:p w14:paraId="004C00A1" w14:textId="7EC0D78F" w:rsidR="008E3F95" w:rsidRPr="0011071F" w:rsidRDefault="008E3F95" w:rsidP="0011071F">
      <w:pPr>
        <w:spacing w:after="0" w:line="360" w:lineRule="auto"/>
        <w:ind w:firstLine="851"/>
      </w:pPr>
    </w:p>
    <w:p w14:paraId="471A7632" w14:textId="2C8DF7BE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3" w:name="_Toc132561520"/>
      <w:r w:rsidRPr="0011071F">
        <w:t xml:space="preserve">Код програми – </w:t>
      </w:r>
      <w:r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07D565A6" w14:textId="5854E3DF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3BA48C0B" w14:textId="4BB6CEA8" w:rsidR="008E3F95" w:rsidRPr="0011071F" w:rsidRDefault="008E3F95" w:rsidP="0011071F">
      <w:pPr>
        <w:spacing w:after="0" w:line="360" w:lineRule="auto"/>
        <w:ind w:firstLine="851"/>
      </w:pPr>
    </w:p>
    <w:p w14:paraId="634467FC" w14:textId="68CA4D20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4" w:name="_Toc132561521"/>
      <w:r w:rsidRPr="0011071F">
        <w:t>Код програми</w:t>
      </w:r>
      <w:r w:rsidRPr="0011071F">
        <w:rPr>
          <w:lang w:val="en-US"/>
        </w:rPr>
        <w:t xml:space="preserve"> – sup.h</w:t>
      </w:r>
      <w:bookmarkEnd w:id="4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4E40F973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1BE9027F" w14:textId="1099FC99" w:rsidR="008E3F95" w:rsidRPr="0011071F" w:rsidRDefault="008E3F95" w:rsidP="0011071F">
      <w:pPr>
        <w:pStyle w:val="-20"/>
        <w:ind w:firstLine="851"/>
        <w:rPr>
          <w:lang w:val="en-US"/>
        </w:rPr>
      </w:pPr>
      <w:bookmarkStart w:id="5" w:name="_Toc132561522"/>
      <w:r w:rsidRPr="0011071F">
        <w:t xml:space="preserve">Код бібліотеки </w:t>
      </w:r>
      <w:r w:rsidRPr="0011071F">
        <w:rPr>
          <w:lang w:val="en-US"/>
        </w:rPr>
        <w:t>– lib.h</w:t>
      </w:r>
      <w:bookmarkEnd w:id="5"/>
    </w:p>
    <w:p w14:paraId="55117C21" w14:textId="77777777" w:rsidR="008E3F95" w:rsidRPr="0011071F" w:rsidRDefault="008E3F95" w:rsidP="0011071F">
      <w:pPr>
        <w:spacing w:after="0" w:line="360" w:lineRule="auto"/>
        <w:ind w:firstLine="851"/>
      </w:pPr>
    </w:p>
    <w:p w14:paraId="1AD3EE75" w14:textId="77777777" w:rsidR="008E3F95" w:rsidRPr="0011071F" w:rsidRDefault="008E3F95" w:rsidP="0011071F">
      <w:pPr>
        <w:spacing w:after="0" w:line="360" w:lineRule="auto"/>
      </w:pPr>
      <w:r w:rsidRPr="0011071F">
        <w:t>Код</w:t>
      </w:r>
    </w:p>
    <w:p w14:paraId="4F6FCAA1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0F4ABBC2" w:rsidR="008E3F95" w:rsidRPr="0011071F" w:rsidRDefault="008E3F95" w:rsidP="0011071F">
      <w:pPr>
        <w:pStyle w:val="-20"/>
        <w:ind w:firstLine="851"/>
      </w:pPr>
      <w:bookmarkStart w:id="6" w:name="_Toc132561523"/>
      <w:r w:rsidRPr="0011071F">
        <w:t>Приклад роботи</w:t>
      </w:r>
      <w:bookmarkEnd w:id="6"/>
    </w:p>
    <w:p w14:paraId="4111BA1F" w14:textId="601E1D63" w:rsidR="008E3F95" w:rsidRPr="0011071F" w:rsidRDefault="008E3F95" w:rsidP="0011071F">
      <w:pPr>
        <w:spacing w:after="0" w:line="360" w:lineRule="auto"/>
        <w:ind w:firstLine="851"/>
      </w:pPr>
    </w:p>
    <w:p w14:paraId="7E5A4EE7" w14:textId="21059026" w:rsidR="008E3F95" w:rsidRPr="0011071F" w:rsidRDefault="008E3F95" w:rsidP="0011071F">
      <w:pPr>
        <w:spacing w:after="0" w:line="360" w:lineRule="auto"/>
        <w:jc w:val="center"/>
      </w:pPr>
      <w:r w:rsidRPr="0011071F">
        <w:t>Фото</w:t>
      </w:r>
    </w:p>
    <w:p w14:paraId="575A3972" w14:textId="6D77B8BA" w:rsidR="008E3F95" w:rsidRPr="0011071F" w:rsidRDefault="008E3F95" w:rsidP="0011071F">
      <w:pPr>
        <w:spacing w:after="0" w:line="360" w:lineRule="auto"/>
        <w:ind w:firstLine="851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7" w:name="_Toc132561524"/>
      <w:r w:rsidRPr="0011071F">
        <w:t>Висновки</w:t>
      </w:r>
      <w:bookmarkEnd w:id="7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30D8FF7C" w:rsidR="008E3F95" w:rsidRPr="0011071F" w:rsidRDefault="008E3F95" w:rsidP="0011071F">
      <w:pPr>
        <w:spacing w:after="0" w:line="360" w:lineRule="auto"/>
        <w:ind w:firstLine="851"/>
      </w:pPr>
      <w:r w:rsidRPr="0011071F">
        <w:t>Таким чином, ми навчилися 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2C7370"/>
    <w:rsid w:val="00355860"/>
    <w:rsid w:val="005D46F7"/>
    <w:rsid w:val="008E3F95"/>
    <w:rsid w:val="00BC728C"/>
    <w:rsid w:val="00DC3283"/>
    <w:rsid w:val="00E60598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05</Words>
  <Characters>460</Characters>
  <Application>Microsoft Office Word</Application>
  <DocSecurity>0</DocSecurity>
  <Lines>3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3</cp:revision>
  <dcterms:created xsi:type="dcterms:W3CDTF">2023-04-13T12:19:00Z</dcterms:created>
  <dcterms:modified xsi:type="dcterms:W3CDTF">2023-04-17T19:23:00Z</dcterms:modified>
</cp:coreProperties>
</file>